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C241E" w14:textId="2F235D9B" w:rsidR="00010928" w:rsidRPr="00DD0B7C" w:rsidRDefault="00710065" w:rsidP="001D24DD">
      <w:pPr>
        <w:pStyle w:val="Standard"/>
        <w:rPr>
          <w:rFonts w:ascii="Arial" w:hAnsi="Arial" w:cs="Arial"/>
          <w:sz w:val="22"/>
          <w:szCs w:val="22"/>
        </w:rPr>
      </w:pPr>
      <w:r w:rsidRPr="00DD0B7C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6192" behindDoc="0" locked="0" layoutInCell="1" allowOverlap="1" wp14:anchorId="4F9DEB91" wp14:editId="4FFAF5DC">
            <wp:simplePos x="0" y="0"/>
            <wp:positionH relativeFrom="character">
              <wp:posOffset>2466975</wp:posOffset>
            </wp:positionH>
            <wp:positionV relativeFrom="paragraph">
              <wp:posOffset>163830</wp:posOffset>
            </wp:positionV>
            <wp:extent cx="10191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2676B" w14:textId="041627EA" w:rsidR="00F83DD2" w:rsidRPr="00DD0B7C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14:paraId="12564984" w14:textId="77777777" w:rsidR="009A7001" w:rsidRPr="00DD0B7C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134F1809" w14:textId="77777777" w:rsidR="009A7001" w:rsidRPr="00DD0B7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5C59C4E5" w14:textId="77777777" w:rsidR="003F1E75" w:rsidRPr="00DD0B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AE364CC" w14:textId="77777777" w:rsidR="003F1E75" w:rsidRPr="00DD0B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09EDDA0" w14:textId="77777777"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ESTADO DO RIO GRANDE DO SUL</w:t>
      </w:r>
    </w:p>
    <w:p w14:paraId="69A8EBCF" w14:textId="77777777"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MUNICÍPIO DE ARROIO DO PADRE</w:t>
      </w:r>
    </w:p>
    <w:p w14:paraId="106B563F" w14:textId="77777777"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GABINETE DO PREFEITO</w:t>
      </w:r>
    </w:p>
    <w:p w14:paraId="00D85900" w14:textId="77777777" w:rsidR="00C9145A" w:rsidRPr="00DD0B7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6DB0BA0" w14:textId="77777777" w:rsidR="00800085" w:rsidRPr="00DD0B7C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C59BC90" w14:textId="6C24FD76" w:rsidR="009826CC" w:rsidRPr="00DD0B7C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A</w:t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A069EE">
        <w:rPr>
          <w:rFonts w:ascii="Arial" w:hAnsi="Arial" w:cs="Arial"/>
          <w:b/>
          <w:bCs/>
          <w:color w:val="auto"/>
          <w:u w:val="single"/>
        </w:rPr>
        <w:t>1</w:t>
      </w:r>
      <w:r w:rsidR="005C231A">
        <w:rPr>
          <w:rFonts w:ascii="Arial" w:hAnsi="Arial" w:cs="Arial"/>
          <w:b/>
          <w:bCs/>
          <w:color w:val="auto"/>
          <w:u w:val="single"/>
        </w:rPr>
        <w:t>2</w:t>
      </w:r>
      <w:r w:rsidR="00036409">
        <w:rPr>
          <w:rFonts w:ascii="Arial" w:hAnsi="Arial" w:cs="Arial"/>
          <w:b/>
          <w:bCs/>
          <w:color w:val="auto"/>
          <w:u w:val="single"/>
        </w:rPr>
        <w:t>8</w:t>
      </w:r>
      <w:r w:rsidR="005377C8" w:rsidRPr="00DD0B7C">
        <w:rPr>
          <w:rFonts w:ascii="Arial" w:hAnsi="Arial" w:cs="Arial"/>
          <w:b/>
          <w:bCs/>
          <w:color w:val="auto"/>
          <w:u w:val="single"/>
        </w:rPr>
        <w:t>/2021</w:t>
      </w:r>
    </w:p>
    <w:p w14:paraId="39A3B193" w14:textId="77777777" w:rsidR="009826CC" w:rsidRPr="00DD0B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Câmara Municipal de Vereadores</w:t>
      </w:r>
    </w:p>
    <w:p w14:paraId="57E01AA5" w14:textId="77777777" w:rsidR="009826CC" w:rsidRPr="00DD0B7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Senhor Presidente</w:t>
      </w:r>
    </w:p>
    <w:p w14:paraId="4B6B23FA" w14:textId="77777777" w:rsidR="009826CC" w:rsidRPr="005427E5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 xml:space="preserve">Senhores </w:t>
      </w:r>
      <w:r w:rsidRPr="005427E5">
        <w:rPr>
          <w:rFonts w:ascii="Arial" w:hAnsi="Arial" w:cs="Arial"/>
          <w:b/>
          <w:bCs/>
          <w:color w:val="auto"/>
        </w:rPr>
        <w:t>Vereadores</w:t>
      </w:r>
    </w:p>
    <w:p w14:paraId="68500735" w14:textId="77777777" w:rsidR="00AB1053" w:rsidRPr="005427E5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613170D7" w14:textId="738C777F" w:rsidR="00CE1ECC" w:rsidRPr="005427E5" w:rsidRDefault="00CE1ECC" w:rsidP="00A069EE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</w:p>
    <w:p w14:paraId="4F6D542E" w14:textId="03E10DDF" w:rsidR="00957AC1" w:rsidRPr="005427E5" w:rsidRDefault="00957AC1" w:rsidP="00036409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5427E5">
        <w:rPr>
          <w:rFonts w:ascii="Arial" w:hAnsi="Arial"/>
          <w:sz w:val="22"/>
          <w:szCs w:val="22"/>
        </w:rPr>
        <w:t xml:space="preserve">Cumpre-me em nome do interesse público encaminhar-lhes mais um projeto de lei. </w:t>
      </w:r>
    </w:p>
    <w:p w14:paraId="30433956" w14:textId="2BDD5EA0" w:rsidR="00957AC1" w:rsidRPr="005427E5" w:rsidRDefault="00957AC1" w:rsidP="00036409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5427E5">
        <w:rPr>
          <w:rFonts w:ascii="Arial" w:hAnsi="Arial"/>
          <w:sz w:val="22"/>
          <w:szCs w:val="22"/>
        </w:rPr>
        <w:t>Após manifestar-lhes os meus cumprimentos quero inform</w:t>
      </w:r>
      <w:r w:rsidR="002F6908">
        <w:rPr>
          <w:rFonts w:ascii="Arial" w:hAnsi="Arial"/>
          <w:sz w:val="22"/>
          <w:szCs w:val="22"/>
        </w:rPr>
        <w:t>á</w:t>
      </w:r>
      <w:r w:rsidRPr="005427E5">
        <w:rPr>
          <w:rFonts w:ascii="Arial" w:hAnsi="Arial"/>
          <w:sz w:val="22"/>
          <w:szCs w:val="22"/>
        </w:rPr>
        <w:t>-los que o projeto de lei</w:t>
      </w:r>
      <w:r w:rsidR="005427E5">
        <w:rPr>
          <w:rFonts w:ascii="Arial" w:hAnsi="Arial"/>
          <w:sz w:val="22"/>
          <w:szCs w:val="22"/>
        </w:rPr>
        <w:t xml:space="preserve"> 128</w:t>
      </w:r>
      <w:r w:rsidRPr="005427E5">
        <w:rPr>
          <w:rFonts w:ascii="Arial" w:hAnsi="Arial"/>
          <w:sz w:val="22"/>
          <w:szCs w:val="22"/>
        </w:rPr>
        <w:t>/2021 tem por finalidade buscar e estabelecer autorização legislativa para o município contratar em caráter emergencial e por tempo determinado de um profissional 01</w:t>
      </w:r>
      <w:r w:rsidR="00C619BC">
        <w:rPr>
          <w:rFonts w:ascii="Arial" w:hAnsi="Arial"/>
          <w:sz w:val="22"/>
          <w:szCs w:val="22"/>
        </w:rPr>
        <w:t xml:space="preserve"> </w:t>
      </w:r>
      <w:r w:rsidRPr="005427E5">
        <w:rPr>
          <w:rFonts w:ascii="Arial" w:hAnsi="Arial"/>
          <w:sz w:val="22"/>
          <w:szCs w:val="22"/>
        </w:rPr>
        <w:t>(um) Condutor de Máquinas e</w:t>
      </w:r>
      <w:r w:rsidR="00B34D9E">
        <w:rPr>
          <w:rFonts w:ascii="Arial" w:hAnsi="Arial"/>
          <w:sz w:val="22"/>
          <w:szCs w:val="22"/>
        </w:rPr>
        <w:t>/</w:t>
      </w:r>
      <w:r w:rsidRPr="005427E5">
        <w:rPr>
          <w:rFonts w:ascii="Arial" w:hAnsi="Arial"/>
          <w:sz w:val="22"/>
          <w:szCs w:val="22"/>
        </w:rPr>
        <w:t xml:space="preserve">ou </w:t>
      </w:r>
      <w:r w:rsidR="00B34D9E">
        <w:rPr>
          <w:rFonts w:ascii="Arial" w:hAnsi="Arial"/>
          <w:sz w:val="22"/>
          <w:szCs w:val="22"/>
        </w:rPr>
        <w:t>V</w:t>
      </w:r>
      <w:r w:rsidRPr="005427E5">
        <w:rPr>
          <w:rFonts w:ascii="Arial" w:hAnsi="Arial"/>
          <w:sz w:val="22"/>
          <w:szCs w:val="22"/>
        </w:rPr>
        <w:t>eículos para substituir servidores efetivos durante o seu período de gozo de suas férias.</w:t>
      </w:r>
    </w:p>
    <w:p w14:paraId="1DFB5CCE" w14:textId="0A37DA7D" w:rsidR="00957AC1" w:rsidRPr="005427E5" w:rsidRDefault="00957AC1" w:rsidP="00036409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5427E5">
        <w:rPr>
          <w:rFonts w:ascii="Arial" w:hAnsi="Arial"/>
          <w:sz w:val="22"/>
          <w:szCs w:val="22"/>
        </w:rPr>
        <w:t xml:space="preserve">De acordo com </w:t>
      </w:r>
      <w:r w:rsidR="000A1BF1">
        <w:rPr>
          <w:rFonts w:ascii="Arial" w:hAnsi="Arial"/>
          <w:sz w:val="22"/>
          <w:szCs w:val="22"/>
        </w:rPr>
        <w:t>M</w:t>
      </w:r>
      <w:r w:rsidRPr="005427E5">
        <w:rPr>
          <w:rFonts w:ascii="Arial" w:hAnsi="Arial"/>
          <w:sz w:val="22"/>
          <w:szCs w:val="22"/>
        </w:rPr>
        <w:t>emorando nº 52/2021 da Secretaria de Obras, Infraestrutura e Saneamento, o período de contratação deverá ser por 03 (três) meses, a contar de janeiro próximo</w:t>
      </w:r>
      <w:r w:rsidR="00BE3A0D">
        <w:rPr>
          <w:rFonts w:ascii="Arial" w:hAnsi="Arial"/>
          <w:sz w:val="22"/>
          <w:szCs w:val="22"/>
        </w:rPr>
        <w:t xml:space="preserve"> e conforme a sequência indicada.</w:t>
      </w:r>
    </w:p>
    <w:p w14:paraId="4F240607" w14:textId="733F0254" w:rsidR="00957AC1" w:rsidRPr="005427E5" w:rsidRDefault="00957AC1" w:rsidP="00036409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5427E5">
        <w:rPr>
          <w:rFonts w:ascii="Arial" w:hAnsi="Arial"/>
          <w:sz w:val="22"/>
          <w:szCs w:val="22"/>
        </w:rPr>
        <w:t>Considerando a necessidade da contratação para suprir a ausência de servidores por seus afastamentos legais, para que a prestação dos serviços no setor de obras não seja prejudicada, aguardamos a aprovação</w:t>
      </w:r>
      <w:r w:rsidR="007C633F">
        <w:rPr>
          <w:rFonts w:ascii="Arial" w:hAnsi="Arial"/>
          <w:sz w:val="22"/>
          <w:szCs w:val="22"/>
        </w:rPr>
        <w:t xml:space="preserve"> de mais este projeto de lei</w:t>
      </w:r>
      <w:r w:rsidRPr="005427E5">
        <w:rPr>
          <w:rFonts w:ascii="Arial" w:hAnsi="Arial"/>
          <w:sz w:val="22"/>
          <w:szCs w:val="22"/>
        </w:rPr>
        <w:t>. Pedimos ainda a que sua tramitação seja em regime de urgência.</w:t>
      </w:r>
    </w:p>
    <w:p w14:paraId="673B77EC" w14:textId="0CFCE5C3" w:rsidR="00957AC1" w:rsidRPr="005427E5" w:rsidRDefault="00957AC1" w:rsidP="00036409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5427E5">
        <w:rPr>
          <w:rFonts w:ascii="Arial" w:hAnsi="Arial"/>
          <w:sz w:val="22"/>
          <w:szCs w:val="22"/>
        </w:rPr>
        <w:t>Nada mais para o momento.</w:t>
      </w:r>
    </w:p>
    <w:p w14:paraId="3DFFE7BB" w14:textId="184EB7CF" w:rsidR="00CC32F4" w:rsidRDefault="001A1625" w:rsidP="00036409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427E5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1EEE468F" w14:textId="77777777" w:rsidR="00C37DE2" w:rsidRPr="005427E5" w:rsidRDefault="00C37DE2" w:rsidP="00036409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69CAED" w14:textId="574F39C6" w:rsidR="00CC32F4" w:rsidRPr="005427E5" w:rsidRDefault="00CE1ECC" w:rsidP="00CC32F4">
      <w:pPr>
        <w:spacing w:after="0"/>
        <w:jc w:val="right"/>
        <w:rPr>
          <w:rFonts w:ascii="Arial" w:hAnsi="Arial" w:cs="Arial"/>
        </w:rPr>
      </w:pPr>
      <w:r w:rsidRPr="005427E5">
        <w:rPr>
          <w:rFonts w:ascii="Arial" w:hAnsi="Arial" w:cs="Arial"/>
          <w:shd w:val="clear" w:color="auto" w:fill="FFFFFF"/>
        </w:rPr>
        <w:t xml:space="preserve">Arroio do Padre, </w:t>
      </w:r>
      <w:r w:rsidR="00036409" w:rsidRPr="005427E5">
        <w:rPr>
          <w:rFonts w:ascii="Arial" w:hAnsi="Arial" w:cs="Arial"/>
          <w:shd w:val="clear" w:color="auto" w:fill="FFFFFF"/>
        </w:rPr>
        <w:t>09</w:t>
      </w:r>
      <w:r w:rsidRPr="005427E5">
        <w:rPr>
          <w:rFonts w:ascii="Arial" w:hAnsi="Arial" w:cs="Arial"/>
          <w:shd w:val="clear" w:color="auto" w:fill="FFFFFF"/>
        </w:rPr>
        <w:t xml:space="preserve"> de </w:t>
      </w:r>
      <w:r w:rsidR="00036409" w:rsidRPr="005427E5">
        <w:rPr>
          <w:rFonts w:ascii="Arial" w:hAnsi="Arial" w:cs="Arial"/>
          <w:shd w:val="clear" w:color="auto" w:fill="FFFFFF"/>
        </w:rPr>
        <w:t>dezem</w:t>
      </w:r>
      <w:r w:rsidR="00570239" w:rsidRPr="005427E5">
        <w:rPr>
          <w:rFonts w:ascii="Arial" w:hAnsi="Arial" w:cs="Arial"/>
          <w:shd w:val="clear" w:color="auto" w:fill="FFFFFF"/>
        </w:rPr>
        <w:t>bro</w:t>
      </w:r>
      <w:r w:rsidR="00CC32F4" w:rsidRPr="005427E5">
        <w:rPr>
          <w:rFonts w:ascii="Arial" w:hAnsi="Arial" w:cs="Arial"/>
          <w:shd w:val="clear" w:color="auto" w:fill="FFFFFF"/>
        </w:rPr>
        <w:t xml:space="preserve"> de 2021</w:t>
      </w:r>
    </w:p>
    <w:p w14:paraId="7E9A9F57" w14:textId="77777777" w:rsidR="00CC32F4" w:rsidRPr="005427E5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CDFC41F" w14:textId="77777777" w:rsidR="00CC32F4" w:rsidRPr="005427E5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7F7381F2" w14:textId="77777777" w:rsidR="00DD3447" w:rsidRPr="005427E5" w:rsidRDefault="00DD344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D4D12F5" w14:textId="77777777" w:rsidR="00DD3447" w:rsidRPr="005427E5" w:rsidRDefault="00DD344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60DD0629" w14:textId="77777777" w:rsidR="00CC32F4" w:rsidRPr="005427E5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5427E5">
        <w:rPr>
          <w:rFonts w:ascii="Arial" w:hAnsi="Arial" w:cs="Arial"/>
          <w:highlight w:val="white"/>
        </w:rPr>
        <w:t>_____________________</w:t>
      </w:r>
    </w:p>
    <w:p w14:paraId="1A4245D6" w14:textId="77777777" w:rsidR="00CC32F4" w:rsidRPr="00DD0B7C" w:rsidRDefault="00CC32F4" w:rsidP="00CC32F4">
      <w:pPr>
        <w:spacing w:after="0"/>
        <w:jc w:val="center"/>
        <w:rPr>
          <w:rFonts w:ascii="Arial" w:hAnsi="Arial" w:cs="Arial"/>
        </w:rPr>
      </w:pPr>
      <w:r w:rsidRPr="00DD0B7C">
        <w:rPr>
          <w:rFonts w:ascii="Arial" w:hAnsi="Arial" w:cs="Arial"/>
          <w:shd w:val="clear" w:color="auto" w:fill="FFFFFF"/>
        </w:rPr>
        <w:t>Rui Carlos Peter</w:t>
      </w:r>
    </w:p>
    <w:p w14:paraId="7B7DEEA4" w14:textId="77777777" w:rsidR="00CC32F4" w:rsidRPr="00DD0B7C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D0B7C">
        <w:rPr>
          <w:rFonts w:ascii="Arial" w:hAnsi="Arial" w:cs="Arial"/>
          <w:shd w:val="clear" w:color="auto" w:fill="FFFFFF"/>
        </w:rPr>
        <w:t>Prefeito Municipal</w:t>
      </w:r>
    </w:p>
    <w:p w14:paraId="293909DB" w14:textId="3615A4EE"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77651526" w14:textId="77777777" w:rsidR="00C37DE2" w:rsidRPr="00DD0B7C" w:rsidRDefault="00C37DE2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0C3BEF34" w14:textId="77777777" w:rsidR="00DD3447" w:rsidRPr="00DD0B7C" w:rsidRDefault="00DD3447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72544CCB" w14:textId="77777777"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Ao Sr.</w:t>
      </w:r>
    </w:p>
    <w:p w14:paraId="2712FCB6" w14:textId="5617C1E1"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DD0B7C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DD0B7C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="00EE7D73">
        <w:rPr>
          <w:rFonts w:ascii="Arial" w:hAnsi="Arial" w:cs="Arial"/>
          <w:b/>
          <w:i/>
          <w:shd w:val="clear" w:color="auto" w:fill="FFFFFF"/>
        </w:rPr>
        <w:t>V</w:t>
      </w:r>
      <w:r w:rsidRPr="00DD0B7C">
        <w:rPr>
          <w:rFonts w:ascii="Arial" w:hAnsi="Arial" w:cs="Arial"/>
          <w:b/>
          <w:i/>
          <w:shd w:val="clear" w:color="auto" w:fill="FFFFFF"/>
        </w:rPr>
        <w:t>inston</w:t>
      </w:r>
      <w:proofErr w:type="spellEnd"/>
      <w:r w:rsidRPr="00DD0B7C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DD0B7C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14:paraId="1E759A6D" w14:textId="77777777"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20B205F1" w14:textId="77777777" w:rsidR="00CC32F4" w:rsidRPr="00DD0B7C" w:rsidRDefault="00CC32F4" w:rsidP="00C51379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689AA6D2" w14:textId="7BE95913" w:rsidR="00EC6197" w:rsidRDefault="00EC6197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14:paraId="420B1AEC" w14:textId="668AD84F" w:rsidR="00C37DE2" w:rsidRDefault="00C37DE2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14:paraId="779947C8" w14:textId="4E63B1E0" w:rsidR="003712B5" w:rsidRDefault="003712B5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14:paraId="61ABBFB5" w14:textId="1401B7E0" w:rsidR="003712B5" w:rsidRDefault="003712B5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14:paraId="6433281F" w14:textId="7ACAC52B" w:rsidR="003712B5" w:rsidRDefault="00C92477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DD0B7C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08E26C95" wp14:editId="1C82F12E">
            <wp:simplePos x="0" y="0"/>
            <wp:positionH relativeFrom="margin">
              <wp:posOffset>2551430</wp:posOffset>
            </wp:positionH>
            <wp:positionV relativeFrom="paragraph">
              <wp:posOffset>0</wp:posOffset>
            </wp:positionV>
            <wp:extent cx="1047750" cy="1016635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3AAF0" w14:textId="1E2B28FB" w:rsidR="00C37DE2" w:rsidRPr="00DD0B7C" w:rsidRDefault="00C37DE2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14:paraId="38B06860" w14:textId="09C787AC" w:rsidR="00813533" w:rsidRPr="00DD0B7C" w:rsidRDefault="00813533" w:rsidP="00C51379">
      <w:pPr>
        <w:spacing w:after="0" w:line="240" w:lineRule="auto"/>
        <w:rPr>
          <w:rFonts w:ascii="Arial" w:hAnsi="Arial" w:cs="Arial"/>
        </w:rPr>
      </w:pPr>
    </w:p>
    <w:p w14:paraId="62A0EAB6" w14:textId="77777777" w:rsidR="00813533" w:rsidRPr="00DD0B7C" w:rsidRDefault="00813533" w:rsidP="00C51379">
      <w:pPr>
        <w:spacing w:after="0" w:line="240" w:lineRule="auto"/>
        <w:rPr>
          <w:rFonts w:ascii="Arial" w:hAnsi="Arial" w:cs="Arial"/>
        </w:rPr>
      </w:pPr>
    </w:p>
    <w:p w14:paraId="52593F07" w14:textId="77777777"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14:paraId="44D3D37F" w14:textId="77777777"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14:paraId="74A905E3" w14:textId="77777777"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ESTADO DO RIO GRANDE DO SUL</w:t>
      </w:r>
    </w:p>
    <w:p w14:paraId="1353B886" w14:textId="77777777"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MUNICÍPIO DE ARROIO DO PADRE</w:t>
      </w:r>
    </w:p>
    <w:p w14:paraId="0DDAA541" w14:textId="77777777"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GABINETE DO PREFEITO</w:t>
      </w:r>
    </w:p>
    <w:p w14:paraId="18026769" w14:textId="77777777" w:rsidR="003A2199" w:rsidRPr="00DD0B7C" w:rsidRDefault="003A2199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14:paraId="2F45F4D9" w14:textId="62961D3C" w:rsidR="00D864DA" w:rsidRPr="00DD0B7C" w:rsidRDefault="00D864DA" w:rsidP="00C5137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05AF0">
        <w:rPr>
          <w:rFonts w:ascii="Arial" w:hAnsi="Arial" w:cs="Arial"/>
          <w:b/>
          <w:bCs/>
          <w:color w:val="auto"/>
          <w:u w:val="single"/>
        </w:rPr>
        <w:t>1</w:t>
      </w:r>
      <w:r w:rsidR="00570239">
        <w:rPr>
          <w:rFonts w:ascii="Arial" w:hAnsi="Arial" w:cs="Arial"/>
          <w:b/>
          <w:bCs/>
          <w:color w:val="auto"/>
          <w:u w:val="single"/>
        </w:rPr>
        <w:t>2</w:t>
      </w:r>
      <w:r w:rsidR="000F117A">
        <w:rPr>
          <w:rFonts w:ascii="Arial" w:hAnsi="Arial" w:cs="Arial"/>
          <w:b/>
          <w:bCs/>
          <w:color w:val="auto"/>
          <w:u w:val="single"/>
        </w:rPr>
        <w:t>8</w:t>
      </w:r>
      <w:r w:rsidR="00755419" w:rsidRPr="00DD0B7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DD0B7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0F117A">
        <w:rPr>
          <w:rFonts w:ascii="Arial" w:hAnsi="Arial" w:cs="Arial"/>
          <w:b/>
          <w:bCs/>
          <w:color w:val="auto"/>
          <w:u w:val="single"/>
        </w:rPr>
        <w:t>09</w:t>
      </w:r>
      <w:r w:rsidR="006E713B" w:rsidRPr="00DD0B7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121A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0F117A">
        <w:rPr>
          <w:rFonts w:ascii="Arial" w:hAnsi="Arial" w:cs="Arial"/>
          <w:b/>
          <w:bCs/>
          <w:color w:val="auto"/>
          <w:u w:val="single"/>
        </w:rPr>
        <w:t>DEZEM</w:t>
      </w:r>
      <w:r w:rsidR="00570239">
        <w:rPr>
          <w:rFonts w:ascii="Arial" w:hAnsi="Arial" w:cs="Arial"/>
          <w:b/>
          <w:bCs/>
          <w:color w:val="auto"/>
          <w:u w:val="single"/>
        </w:rPr>
        <w:t>BRO</w:t>
      </w:r>
      <w:r w:rsidR="00AD2D89" w:rsidRPr="00DD0B7C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DD0B7C">
        <w:rPr>
          <w:rFonts w:ascii="Arial" w:hAnsi="Arial" w:cs="Arial"/>
          <w:b/>
          <w:bCs/>
          <w:color w:val="auto"/>
          <w:u w:val="single"/>
        </w:rPr>
        <w:t>.</w:t>
      </w:r>
    </w:p>
    <w:p w14:paraId="29CEEA2C" w14:textId="746674F6" w:rsidR="007F6FDC" w:rsidRPr="003C3ECC" w:rsidRDefault="007F6FDC" w:rsidP="00044B4C">
      <w:pPr>
        <w:pStyle w:val="Padro"/>
        <w:tabs>
          <w:tab w:val="left" w:pos="7130"/>
        </w:tabs>
        <w:spacing w:after="120" w:line="240" w:lineRule="auto"/>
        <w:ind w:left="3828" w:firstLine="850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Pr="00EA37A9">
        <w:rPr>
          <w:rFonts w:ascii="Arial" w:hAnsi="Arial" w:cs="Arial"/>
        </w:rPr>
        <w:t>Condutor de Máquinas e/ou Veículos</w:t>
      </w:r>
      <w:r>
        <w:rPr>
          <w:rFonts w:ascii="Arial" w:hAnsi="Arial" w:cs="Arial"/>
          <w:color w:val="auto"/>
        </w:rPr>
        <w:t>.</w:t>
      </w:r>
    </w:p>
    <w:p w14:paraId="01FA5C73" w14:textId="50ECAAAF"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3F28E0">
        <w:rPr>
          <w:rFonts w:ascii="Arial" w:hAnsi="Arial" w:cs="Arial"/>
          <w:color w:val="auto"/>
        </w:rPr>
        <w:t>Obras, Infraestrutura e Saneamento</w:t>
      </w:r>
      <w:r w:rsidRPr="003C3ECC">
        <w:rPr>
          <w:rFonts w:ascii="Arial" w:hAnsi="Arial" w:cs="Arial"/>
          <w:color w:val="auto"/>
        </w:rPr>
        <w:t>.</w:t>
      </w:r>
    </w:p>
    <w:tbl>
      <w:tblPr>
        <w:tblpPr w:leftFromText="141" w:rightFromText="141" w:vertAnchor="text" w:horzAnchor="margin" w:tblpY="871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8"/>
        <w:gridCol w:w="1869"/>
        <w:gridCol w:w="2446"/>
        <w:gridCol w:w="2590"/>
      </w:tblGrid>
      <w:tr w:rsidR="00C92477" w:rsidRPr="00EA37A9" w14:paraId="4F08EAF9" w14:textId="77777777" w:rsidTr="00C92477">
        <w:trPr>
          <w:trHeight w:val="177"/>
        </w:trPr>
        <w:tc>
          <w:tcPr>
            <w:tcW w:w="2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6F140" w14:textId="77777777" w:rsidR="00C92477" w:rsidRPr="00EA37A9" w:rsidRDefault="00C92477" w:rsidP="00C9247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20A3A" w14:textId="77777777" w:rsidR="00C92477" w:rsidRPr="00EA37A9" w:rsidRDefault="00C92477" w:rsidP="00C9247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F3513" w14:textId="77777777" w:rsidR="00C92477" w:rsidRPr="00EA37A9" w:rsidRDefault="00C92477" w:rsidP="00C9247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40A38" w14:textId="77777777" w:rsidR="00C92477" w:rsidRPr="00EA37A9" w:rsidRDefault="00C92477" w:rsidP="00C9247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Carg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Horári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C92477" w:rsidRPr="00EA37A9" w14:paraId="1C4E7E6A" w14:textId="77777777" w:rsidTr="00C92477">
        <w:trPr>
          <w:trHeight w:val="119"/>
        </w:trPr>
        <w:tc>
          <w:tcPr>
            <w:tcW w:w="2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B2A33" w14:textId="77777777" w:rsidR="00C92477" w:rsidRPr="00EA37A9" w:rsidRDefault="00C92477" w:rsidP="00C92477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Condutor de Máquinas e/ou Veículos</w:t>
            </w:r>
          </w:p>
        </w:tc>
        <w:tc>
          <w:tcPr>
            <w:tcW w:w="18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B4E7" w14:textId="77777777" w:rsidR="00C92477" w:rsidRPr="00EA37A9" w:rsidRDefault="00C92477" w:rsidP="00C92477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01 profissional</w:t>
            </w:r>
          </w:p>
        </w:tc>
        <w:tc>
          <w:tcPr>
            <w:tcW w:w="24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EDB9C" w14:textId="77777777" w:rsidR="00C92477" w:rsidRPr="00EA37A9" w:rsidRDefault="00C92477" w:rsidP="00C9247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7FAA">
              <w:rPr>
                <w:rFonts w:ascii="Arial" w:hAnsi="Arial" w:cs="Arial"/>
              </w:rPr>
              <w:t>R$ 1.419,95</w:t>
            </w:r>
          </w:p>
        </w:tc>
        <w:tc>
          <w:tcPr>
            <w:tcW w:w="25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B367" w14:textId="77777777" w:rsidR="00C92477" w:rsidRPr="00EA37A9" w:rsidRDefault="00C92477" w:rsidP="00C92477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40 horas</w:t>
            </w:r>
          </w:p>
        </w:tc>
      </w:tr>
    </w:tbl>
    <w:p w14:paraId="2DD0E6F5" w14:textId="093C4BDD"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az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>0</w:t>
      </w:r>
      <w:r w:rsidR="003F3FB1">
        <w:rPr>
          <w:rFonts w:ascii="Arial" w:eastAsia="Arial" w:hAnsi="Arial" w:cs="Arial"/>
          <w:color w:val="auto"/>
        </w:rPr>
        <w:t>3</w:t>
      </w:r>
      <w:r w:rsidR="00D4243A">
        <w:rPr>
          <w:rFonts w:ascii="Arial" w:eastAsia="Arial" w:hAnsi="Arial" w:cs="Arial"/>
          <w:color w:val="auto"/>
        </w:rPr>
        <w:t xml:space="preserve"> (</w:t>
      </w:r>
      <w:r w:rsidR="003F3FB1">
        <w:rPr>
          <w:rFonts w:ascii="Arial" w:eastAsia="Arial" w:hAnsi="Arial" w:cs="Arial"/>
          <w:color w:val="auto"/>
        </w:rPr>
        <w:t>três</w:t>
      </w:r>
      <w:r>
        <w:rPr>
          <w:rFonts w:ascii="Arial" w:eastAsia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 xml:space="preserve">,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 xml:space="preserve">de </w:t>
      </w:r>
      <w:r w:rsidRPr="00EA37A9">
        <w:rPr>
          <w:rFonts w:ascii="Arial" w:hAnsi="Arial" w:cs="Arial"/>
        </w:rPr>
        <w:t>Condutor de Máquinas e/ou Veículos</w:t>
      </w:r>
      <w:r w:rsidRPr="003C3ECC">
        <w:rPr>
          <w:rFonts w:ascii="Arial" w:hAnsi="Arial" w:cs="Arial"/>
          <w:color w:val="auto"/>
        </w:rPr>
        <w:t xml:space="preserve"> 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3F3FB1">
        <w:rPr>
          <w:rFonts w:ascii="Arial" w:hAnsi="Arial" w:cs="Arial"/>
          <w:color w:val="auto"/>
        </w:rPr>
        <w:t>Obras, Infraestrutura e Saneamento</w:t>
      </w:r>
      <w:r w:rsidRPr="003C3ECC">
        <w:rPr>
          <w:rFonts w:ascii="Arial" w:hAnsi="Arial" w:cs="Arial"/>
          <w:color w:val="auto"/>
        </w:rPr>
        <w:t>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14:paraId="42390D03" w14:textId="77777777" w:rsidR="007F6FDC" w:rsidRPr="003C3ECC" w:rsidRDefault="007F6FDC" w:rsidP="007F6FDC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21B4F4EC" w14:textId="77777777" w:rsidR="007F6FDC" w:rsidRPr="003C3ECC" w:rsidRDefault="007F6FDC" w:rsidP="007F6FDC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3624CA7E" w14:textId="77777777"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14:paraId="05508500" w14:textId="77777777" w:rsidR="00AE6F96" w:rsidRDefault="007F6FDC" w:rsidP="00AE6F96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>4º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form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çã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á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alizad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aráte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dministrativ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ten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ireit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veres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stabelecid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gim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Jurídic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plicável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vidore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municipais</w:t>
      </w:r>
      <w:r w:rsidRPr="003C3ECC">
        <w:rPr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</w:t>
      </w:r>
      <w:r w:rsidR="00AE6F96"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09D72B39" w14:textId="4EECA1D4" w:rsidR="007F6FDC" w:rsidRDefault="00AE6F96" w:rsidP="00AE6F96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Quando esgotada a lista de aprovados em concurso público e não houver interessados será realizado processo seletivo simplificado</w:t>
      </w:r>
      <w:r w:rsidR="00C14456">
        <w:rPr>
          <w:rFonts w:ascii="Arial" w:hAnsi="Arial" w:cs="Arial"/>
        </w:rPr>
        <w:t>.</w:t>
      </w:r>
    </w:p>
    <w:p w14:paraId="1EA1EF3E" w14:textId="77777777"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14:paraId="4563E694" w14:textId="30E73305"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BA19C8" w:rsidRPr="003C3ECC">
        <w:rPr>
          <w:rFonts w:ascii="Arial" w:hAnsi="Arial" w:cs="Arial"/>
          <w:color w:val="auto"/>
        </w:rPr>
        <w:t>de</w:t>
      </w:r>
      <w:r w:rsidR="00BA19C8" w:rsidRPr="003C3ECC">
        <w:rPr>
          <w:rFonts w:ascii="Arial" w:eastAsia="Arial" w:hAnsi="Arial" w:cs="Arial"/>
          <w:color w:val="auto"/>
        </w:rPr>
        <w:t xml:space="preserve"> </w:t>
      </w:r>
      <w:r w:rsidR="00BA19C8">
        <w:rPr>
          <w:rFonts w:ascii="Arial" w:hAnsi="Arial" w:cs="Arial"/>
          <w:color w:val="auto"/>
        </w:rPr>
        <w:t>Obras, Infraestrutura e Saneamento</w:t>
      </w:r>
      <w:r w:rsidR="00BA19C8" w:rsidRPr="003C3ECC">
        <w:rPr>
          <w:rFonts w:ascii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14:paraId="2491996E" w14:textId="77777777"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14:paraId="00B7C664" w14:textId="77777777"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14:paraId="25428B00" w14:textId="77777777" w:rsidR="007F6FDC" w:rsidRPr="003C3ECC" w:rsidRDefault="007F6FDC" w:rsidP="007F6FDC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14:paraId="04DB39F9" w14:textId="7DE85C7B" w:rsidR="007F6FDC" w:rsidRDefault="003D7480" w:rsidP="001644E3">
      <w:pPr>
        <w:pStyle w:val="Padro"/>
        <w:tabs>
          <w:tab w:val="left" w:pos="7130"/>
        </w:tabs>
        <w:spacing w:after="0" w:line="240" w:lineRule="auto"/>
        <w:ind w:left="4111" w:firstLine="567"/>
        <w:jc w:val="right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       </w:t>
      </w:r>
      <w:r w:rsidR="00C06FEF">
        <w:rPr>
          <w:rFonts w:ascii="Arial" w:hAnsi="Arial" w:cs="Arial"/>
        </w:rPr>
        <w:t xml:space="preserve">     Arroio do Padre, </w:t>
      </w:r>
      <w:r w:rsidR="000F117A">
        <w:rPr>
          <w:rFonts w:ascii="Arial" w:hAnsi="Arial" w:cs="Arial"/>
        </w:rPr>
        <w:t>09</w:t>
      </w:r>
      <w:r w:rsidR="00CD7E1A">
        <w:rPr>
          <w:rFonts w:ascii="Arial" w:hAnsi="Arial" w:cs="Arial"/>
        </w:rPr>
        <w:t xml:space="preserve"> de </w:t>
      </w:r>
      <w:r w:rsidR="000F117A">
        <w:rPr>
          <w:rFonts w:ascii="Arial" w:hAnsi="Arial" w:cs="Arial"/>
        </w:rPr>
        <w:t>dezem</w:t>
      </w:r>
      <w:r w:rsidR="00CD7E1A">
        <w:rPr>
          <w:rFonts w:ascii="Arial" w:hAnsi="Arial" w:cs="Arial"/>
        </w:rPr>
        <w:t>bro</w:t>
      </w:r>
      <w:r w:rsidRPr="00DD0B7C">
        <w:rPr>
          <w:rFonts w:ascii="Arial" w:hAnsi="Arial" w:cs="Arial"/>
        </w:rPr>
        <w:t xml:space="preserve"> de 2021.</w:t>
      </w:r>
    </w:p>
    <w:p w14:paraId="694BC28F" w14:textId="77777777" w:rsidR="007F6FDC" w:rsidRDefault="003D7480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r w:rsidRPr="00DD0B7C">
        <w:rPr>
          <w:rFonts w:ascii="Arial" w:hAnsi="Arial" w:cs="Arial"/>
        </w:rPr>
        <w:t>Visto técnico:</w:t>
      </w:r>
    </w:p>
    <w:p w14:paraId="1A73D9E1" w14:textId="77777777" w:rsidR="003D7480" w:rsidRPr="00DD0B7C" w:rsidRDefault="003D7480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DD0B7C">
        <w:rPr>
          <w:rFonts w:ascii="Arial" w:hAnsi="Arial" w:cs="Arial"/>
        </w:rPr>
        <w:t>Loutar</w:t>
      </w:r>
      <w:proofErr w:type="spellEnd"/>
      <w:r w:rsidRPr="00DD0B7C">
        <w:rPr>
          <w:rFonts w:ascii="Arial" w:hAnsi="Arial" w:cs="Arial"/>
        </w:rPr>
        <w:t xml:space="preserve"> </w:t>
      </w:r>
      <w:proofErr w:type="spellStart"/>
      <w:r w:rsidRPr="00DD0B7C">
        <w:rPr>
          <w:rFonts w:ascii="Arial" w:hAnsi="Arial" w:cs="Arial"/>
        </w:rPr>
        <w:t>Prieb</w:t>
      </w:r>
      <w:proofErr w:type="spellEnd"/>
    </w:p>
    <w:p w14:paraId="697A5A83" w14:textId="77777777" w:rsidR="003D7480" w:rsidRPr="00DD0B7C" w:rsidRDefault="003D7480" w:rsidP="00C5137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Secretário de Administração, Planejamento, </w:t>
      </w:r>
    </w:p>
    <w:p w14:paraId="149BDA59" w14:textId="77777777" w:rsidR="00044B4C" w:rsidRDefault="003D7480" w:rsidP="00C9247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Finanças, Gestão e Tributos.                           </w:t>
      </w:r>
    </w:p>
    <w:p w14:paraId="15EF4243" w14:textId="6A71E26F" w:rsidR="003D7480" w:rsidRPr="00DD0B7C" w:rsidRDefault="00044B4C" w:rsidP="00C9247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9649C9">
        <w:rPr>
          <w:rFonts w:ascii="Arial" w:hAnsi="Arial" w:cs="Arial"/>
        </w:rPr>
        <w:t xml:space="preserve"> </w:t>
      </w:r>
      <w:r w:rsidR="003D7480" w:rsidRPr="00DD0B7C">
        <w:rPr>
          <w:rFonts w:ascii="Arial" w:hAnsi="Arial" w:cs="Arial"/>
        </w:rPr>
        <w:t xml:space="preserve">            Rui Carlos Peter</w:t>
      </w:r>
    </w:p>
    <w:p w14:paraId="16CDC2AF" w14:textId="55314351" w:rsidR="003D7480" w:rsidRPr="00DD0B7C" w:rsidRDefault="00C92477" w:rsidP="00985141">
      <w:pPr>
        <w:pStyle w:val="Standard"/>
        <w:tabs>
          <w:tab w:val="left" w:pos="567"/>
        </w:tabs>
        <w:ind w:left="85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3D7480" w:rsidRPr="00DD0B7C">
        <w:rPr>
          <w:rFonts w:ascii="Arial" w:hAnsi="Arial" w:cs="Arial"/>
          <w:sz w:val="22"/>
          <w:szCs w:val="22"/>
        </w:rPr>
        <w:t>Prefeito Municipal</w:t>
      </w:r>
    </w:p>
    <w:p w14:paraId="6EB26BD8" w14:textId="2DBB848F" w:rsidR="003D7480" w:rsidRPr="00DD0B7C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2B49883C" w14:textId="445F7F3E" w:rsidR="00593568" w:rsidRDefault="00663C9A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635E8C7A" wp14:editId="064D60F8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C3393" w14:textId="76B538A1" w:rsidR="001F584B" w:rsidRPr="00DD0B7C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6C5356B5" w14:textId="77777777" w:rsidR="001F584B" w:rsidRPr="00DD0B7C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4324275" w14:textId="77777777"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272C6124" w14:textId="77777777"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6C97655D" w14:textId="77777777"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51CBD65F" w14:textId="77777777" w:rsidR="001F584B" w:rsidRPr="00DD0B7C" w:rsidRDefault="001F584B" w:rsidP="00663C9A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color w:val="auto"/>
          <w:sz w:val="22"/>
          <w:szCs w:val="22"/>
        </w:rPr>
      </w:pPr>
    </w:p>
    <w:p w14:paraId="13EBD208" w14:textId="1545B7F0" w:rsidR="001F584B" w:rsidRDefault="001F584B" w:rsidP="00C51379">
      <w:pPr>
        <w:pStyle w:val="Ttulo1"/>
        <w:tabs>
          <w:tab w:val="left" w:pos="1543"/>
          <w:tab w:val="left" w:pos="4048"/>
          <w:tab w:val="left" w:pos="7593"/>
        </w:tabs>
        <w:spacing w:before="0" w:after="120" w:line="240" w:lineRule="auto"/>
        <w:ind w:left="0"/>
        <w:jc w:val="center"/>
        <w:rPr>
          <w:color w:val="auto"/>
          <w:sz w:val="22"/>
          <w:szCs w:val="22"/>
        </w:rPr>
      </w:pPr>
      <w:r w:rsidRPr="00DD0B7C">
        <w:rPr>
          <w:color w:val="auto"/>
          <w:sz w:val="22"/>
          <w:szCs w:val="22"/>
        </w:rPr>
        <w:t xml:space="preserve">ANEXO I - PROJETO DE LEI Nº </w:t>
      </w:r>
      <w:r w:rsidR="00A549F8">
        <w:rPr>
          <w:color w:val="auto"/>
          <w:sz w:val="22"/>
          <w:szCs w:val="22"/>
        </w:rPr>
        <w:t>1</w:t>
      </w:r>
      <w:r w:rsidR="00910CA2">
        <w:rPr>
          <w:color w:val="auto"/>
          <w:sz w:val="22"/>
          <w:szCs w:val="22"/>
        </w:rPr>
        <w:t>2</w:t>
      </w:r>
      <w:r w:rsidR="002254A5">
        <w:rPr>
          <w:color w:val="auto"/>
          <w:sz w:val="22"/>
          <w:szCs w:val="22"/>
        </w:rPr>
        <w:t>8</w:t>
      </w:r>
      <w:r w:rsidR="000079B8" w:rsidRPr="00DD0B7C">
        <w:rPr>
          <w:color w:val="auto"/>
          <w:sz w:val="22"/>
          <w:szCs w:val="22"/>
        </w:rPr>
        <w:t>/2021</w:t>
      </w:r>
    </w:p>
    <w:p w14:paraId="58E53660" w14:textId="77777777" w:rsidR="00DF6A46" w:rsidRPr="00DF6A46" w:rsidRDefault="00DF6A46" w:rsidP="00DF6A46">
      <w:pPr>
        <w:pStyle w:val="Corpodetexto"/>
      </w:pPr>
    </w:p>
    <w:p w14:paraId="6C63E6ED" w14:textId="77777777" w:rsidR="007F6FDC" w:rsidRPr="00EA37A9" w:rsidRDefault="007F6FDC" w:rsidP="007F6FDC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ATEGORIA FUNCIONAL: CONDUTOR DE MÁQUINAS E/OU VEÍCULOS</w:t>
      </w:r>
    </w:p>
    <w:p w14:paraId="4F9EFB12" w14:textId="77777777" w:rsidR="007F6FDC" w:rsidRPr="00EA37A9" w:rsidRDefault="007F6FDC" w:rsidP="007F6FDC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eastAsia="Calibri" w:hAnsi="Arial" w:cs="Arial"/>
          <w:b/>
          <w:lang w:eastAsia="en-US"/>
        </w:rPr>
      </w:pPr>
    </w:p>
    <w:p w14:paraId="2112CDD0" w14:textId="77777777" w:rsidR="007F6FDC" w:rsidRPr="00EA37A9" w:rsidRDefault="007F6FDC" w:rsidP="007F6FDC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TRIBUIÇÕES:</w:t>
      </w:r>
    </w:p>
    <w:p w14:paraId="696E6A18" w14:textId="77777777" w:rsidR="007F6FDC" w:rsidRPr="00EA37A9" w:rsidRDefault="007F6FDC" w:rsidP="007F6FDC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14:paraId="4BE90A23" w14:textId="77777777" w:rsidR="007F6FDC" w:rsidRPr="00EA37A9" w:rsidRDefault="007F6FDC" w:rsidP="007F6FDC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Descrição Sintética</w:t>
      </w:r>
      <w:r w:rsidRPr="00EA37A9">
        <w:rPr>
          <w:rFonts w:ascii="Arial" w:eastAsia="Calibri" w:hAnsi="Arial" w:cs="Arial"/>
          <w:lang w:eastAsia="en-US"/>
        </w:rPr>
        <w:t>: Operar máquinas rodoviárias, agrícolas, tratores e conduzir veículos automotores em geral.</w:t>
      </w:r>
    </w:p>
    <w:p w14:paraId="4636BE60" w14:textId="77777777" w:rsidR="007F6FDC" w:rsidRPr="00EA37A9" w:rsidRDefault="007F6FDC" w:rsidP="007F6FDC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3D3244AA" w14:textId="77777777" w:rsidR="007F6FDC" w:rsidRPr="00EA37A9" w:rsidRDefault="007F6FDC" w:rsidP="007F6FDC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Descrição Analítica</w:t>
      </w:r>
      <w:r w:rsidRPr="00EA37A9">
        <w:rPr>
          <w:rFonts w:ascii="Arial" w:eastAsia="Calibri" w:hAnsi="Arial" w:cs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14:paraId="4C80F4CA" w14:textId="77777777" w:rsidR="007F6FDC" w:rsidRPr="00EA37A9" w:rsidRDefault="007F6FDC" w:rsidP="007F6FDC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0A3BCAB8" w14:textId="77777777" w:rsidR="007F6FDC" w:rsidRPr="00EA37A9" w:rsidRDefault="007F6FDC" w:rsidP="007F6FDC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ondições de Trabalho</w:t>
      </w:r>
      <w:r w:rsidRPr="00EA37A9">
        <w:rPr>
          <w:rFonts w:ascii="Arial" w:eastAsia="Calibri" w:hAnsi="Arial" w:cs="Arial"/>
          <w:lang w:eastAsia="en-US"/>
        </w:rPr>
        <w:t>:</w:t>
      </w:r>
    </w:p>
    <w:p w14:paraId="32DCA673" w14:textId="77777777" w:rsidR="007F6FDC" w:rsidRPr="00EA37A9" w:rsidRDefault="007F6FDC" w:rsidP="007F6FDC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)</w:t>
      </w:r>
      <w:r w:rsidRPr="00EA37A9">
        <w:rPr>
          <w:rFonts w:ascii="Arial" w:eastAsia="Calibri" w:hAnsi="Arial" w:cs="Arial"/>
          <w:lang w:eastAsia="en-US"/>
        </w:rPr>
        <w:t xml:space="preserve"> Geral: Carga horária semanal de 40 horas;</w:t>
      </w:r>
    </w:p>
    <w:p w14:paraId="55EA46B1" w14:textId="77777777" w:rsidR="007F6FDC" w:rsidRPr="00EA37A9" w:rsidRDefault="007F6FDC" w:rsidP="007F6FDC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b)</w:t>
      </w:r>
      <w:r w:rsidRPr="00EA37A9">
        <w:rPr>
          <w:rFonts w:ascii="Arial" w:eastAsia="Calibri" w:hAnsi="Arial" w:cs="Arial"/>
          <w:lang w:eastAsia="en-US"/>
        </w:rPr>
        <w:t xml:space="preserve"> Especial: Uso de uniforme e sujeito a plantões, viagens e atendimento ao público.</w:t>
      </w:r>
    </w:p>
    <w:p w14:paraId="17A6E7FE" w14:textId="77777777" w:rsidR="007F6FDC" w:rsidRPr="00EA37A9" w:rsidRDefault="007F6FDC" w:rsidP="007F6FDC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eastAsia="Calibri" w:hAnsi="Arial" w:cs="Arial"/>
          <w:lang w:eastAsia="en-US"/>
        </w:rPr>
      </w:pPr>
    </w:p>
    <w:p w14:paraId="791EC021" w14:textId="77777777" w:rsidR="007F6FDC" w:rsidRPr="00EA37A9" w:rsidRDefault="007F6FDC" w:rsidP="007F6FDC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Requisitos para Provimento</w:t>
      </w:r>
      <w:r w:rsidRPr="00EA37A9">
        <w:rPr>
          <w:rFonts w:ascii="Arial" w:eastAsia="Calibri" w:hAnsi="Arial" w:cs="Arial"/>
          <w:lang w:eastAsia="en-US"/>
        </w:rPr>
        <w:t>:</w:t>
      </w:r>
    </w:p>
    <w:p w14:paraId="2BBDAF6B" w14:textId="77777777" w:rsidR="007F6FDC" w:rsidRPr="00EA37A9" w:rsidRDefault="007F6FDC" w:rsidP="007F6FDC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)</w:t>
      </w:r>
      <w:r>
        <w:rPr>
          <w:rFonts w:ascii="Arial" w:eastAsia="Calibri" w:hAnsi="Arial" w:cs="Arial"/>
          <w:lang w:eastAsia="en-US"/>
        </w:rPr>
        <w:t xml:space="preserve"> Idade: Mínima de 18 anos.</w:t>
      </w:r>
    </w:p>
    <w:p w14:paraId="26FF7869" w14:textId="77777777" w:rsidR="007F6FDC" w:rsidRPr="00EA37A9" w:rsidRDefault="007F6FDC" w:rsidP="007F6FDC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 xml:space="preserve">b) </w:t>
      </w:r>
      <w:r w:rsidRPr="00EA37A9">
        <w:rPr>
          <w:rFonts w:ascii="Arial" w:eastAsia="Calibri" w:hAnsi="Arial" w:cs="Arial"/>
          <w:lang w:eastAsia="en-US"/>
        </w:rPr>
        <w:t xml:space="preserve">Instrução: Ensino fundamental incompleto. </w:t>
      </w:r>
    </w:p>
    <w:p w14:paraId="31BB1422" w14:textId="77777777" w:rsidR="007F6FDC" w:rsidRDefault="007F6FDC" w:rsidP="007F6FDC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)</w:t>
      </w:r>
      <w:r w:rsidRPr="00EA37A9">
        <w:rPr>
          <w:rFonts w:ascii="Arial" w:eastAsia="Calibri" w:hAnsi="Arial" w:cs="Arial"/>
          <w:lang w:eastAsia="en-US"/>
        </w:rPr>
        <w:t xml:space="preserve"> Habilitação de Motorista Categoria “D”.</w:t>
      </w:r>
    </w:p>
    <w:p w14:paraId="30DDFF75" w14:textId="77777777" w:rsidR="00DD0B7C" w:rsidRPr="00DD0B7C" w:rsidRDefault="00DD0B7C" w:rsidP="002254A5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sectPr w:rsidR="00DD0B7C" w:rsidRPr="00DD0B7C" w:rsidSect="007F6FDC">
      <w:headerReference w:type="default" r:id="rId10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55BDF" w14:textId="77777777" w:rsidR="002C2F0E" w:rsidRDefault="002C2F0E">
      <w:pPr>
        <w:spacing w:after="0" w:line="240" w:lineRule="auto"/>
      </w:pPr>
      <w:r>
        <w:separator/>
      </w:r>
    </w:p>
  </w:endnote>
  <w:endnote w:type="continuationSeparator" w:id="0">
    <w:p w14:paraId="0240901A" w14:textId="77777777" w:rsidR="002C2F0E" w:rsidRDefault="002C2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2ED06" w14:textId="77777777" w:rsidR="002C2F0E" w:rsidRDefault="002C2F0E">
      <w:pPr>
        <w:spacing w:after="0" w:line="240" w:lineRule="auto"/>
      </w:pPr>
      <w:r>
        <w:separator/>
      </w:r>
    </w:p>
  </w:footnote>
  <w:footnote w:type="continuationSeparator" w:id="0">
    <w:p w14:paraId="3BB29529" w14:textId="77777777" w:rsidR="002C2F0E" w:rsidRDefault="002C2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0B43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B3F52"/>
    <w:multiLevelType w:val="hybridMultilevel"/>
    <w:tmpl w:val="DFA69E5E"/>
    <w:lvl w:ilvl="0" w:tplc="2D5CA0FE">
      <w:start w:val="1"/>
      <w:numFmt w:val="lowerLetter"/>
      <w:lvlText w:val="%1)"/>
      <w:lvlJc w:val="left"/>
      <w:pPr>
        <w:ind w:left="17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4" w:hanging="360"/>
      </w:pPr>
    </w:lvl>
    <w:lvl w:ilvl="2" w:tplc="0416001B" w:tentative="1">
      <w:start w:val="1"/>
      <w:numFmt w:val="lowerRoman"/>
      <w:lvlText w:val="%3."/>
      <w:lvlJc w:val="right"/>
      <w:pPr>
        <w:ind w:left="3224" w:hanging="180"/>
      </w:pPr>
    </w:lvl>
    <w:lvl w:ilvl="3" w:tplc="0416000F" w:tentative="1">
      <w:start w:val="1"/>
      <w:numFmt w:val="decimal"/>
      <w:lvlText w:val="%4."/>
      <w:lvlJc w:val="left"/>
      <w:pPr>
        <w:ind w:left="3944" w:hanging="360"/>
      </w:pPr>
    </w:lvl>
    <w:lvl w:ilvl="4" w:tplc="04160019" w:tentative="1">
      <w:start w:val="1"/>
      <w:numFmt w:val="lowerLetter"/>
      <w:lvlText w:val="%5."/>
      <w:lvlJc w:val="left"/>
      <w:pPr>
        <w:ind w:left="4664" w:hanging="360"/>
      </w:pPr>
    </w:lvl>
    <w:lvl w:ilvl="5" w:tplc="0416001B" w:tentative="1">
      <w:start w:val="1"/>
      <w:numFmt w:val="lowerRoman"/>
      <w:lvlText w:val="%6."/>
      <w:lvlJc w:val="right"/>
      <w:pPr>
        <w:ind w:left="5384" w:hanging="180"/>
      </w:pPr>
    </w:lvl>
    <w:lvl w:ilvl="6" w:tplc="0416000F" w:tentative="1">
      <w:start w:val="1"/>
      <w:numFmt w:val="decimal"/>
      <w:lvlText w:val="%7."/>
      <w:lvlJc w:val="left"/>
      <w:pPr>
        <w:ind w:left="6104" w:hanging="360"/>
      </w:pPr>
    </w:lvl>
    <w:lvl w:ilvl="7" w:tplc="04160019" w:tentative="1">
      <w:start w:val="1"/>
      <w:numFmt w:val="lowerLetter"/>
      <w:lvlText w:val="%8."/>
      <w:lvlJc w:val="left"/>
      <w:pPr>
        <w:ind w:left="6824" w:hanging="360"/>
      </w:pPr>
    </w:lvl>
    <w:lvl w:ilvl="8" w:tplc="0416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0604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6409"/>
    <w:rsid w:val="0003701E"/>
    <w:rsid w:val="000414F3"/>
    <w:rsid w:val="000419A2"/>
    <w:rsid w:val="00044B4C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5F6D"/>
    <w:rsid w:val="0008655F"/>
    <w:rsid w:val="00090284"/>
    <w:rsid w:val="00094802"/>
    <w:rsid w:val="000962D1"/>
    <w:rsid w:val="000964F4"/>
    <w:rsid w:val="00096DA8"/>
    <w:rsid w:val="000A08C1"/>
    <w:rsid w:val="000A128D"/>
    <w:rsid w:val="000A1BF1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B2A"/>
    <w:rsid w:val="000E3FC9"/>
    <w:rsid w:val="000F117A"/>
    <w:rsid w:val="000F1F8F"/>
    <w:rsid w:val="000F27C2"/>
    <w:rsid w:val="000F46EA"/>
    <w:rsid w:val="000F5160"/>
    <w:rsid w:val="000F6206"/>
    <w:rsid w:val="000F7F08"/>
    <w:rsid w:val="001034AE"/>
    <w:rsid w:val="00104841"/>
    <w:rsid w:val="00104D63"/>
    <w:rsid w:val="00105AF0"/>
    <w:rsid w:val="001108C1"/>
    <w:rsid w:val="00111E1D"/>
    <w:rsid w:val="00112FF4"/>
    <w:rsid w:val="0011529A"/>
    <w:rsid w:val="001170B6"/>
    <w:rsid w:val="0012050E"/>
    <w:rsid w:val="00120CAD"/>
    <w:rsid w:val="00123D83"/>
    <w:rsid w:val="00125C7E"/>
    <w:rsid w:val="001262A1"/>
    <w:rsid w:val="00126D46"/>
    <w:rsid w:val="00130FA9"/>
    <w:rsid w:val="00135FBC"/>
    <w:rsid w:val="00137EBD"/>
    <w:rsid w:val="0014050B"/>
    <w:rsid w:val="001413F8"/>
    <w:rsid w:val="00142C99"/>
    <w:rsid w:val="00145FF9"/>
    <w:rsid w:val="0015000C"/>
    <w:rsid w:val="00153F6D"/>
    <w:rsid w:val="001567B7"/>
    <w:rsid w:val="0016179B"/>
    <w:rsid w:val="0016309D"/>
    <w:rsid w:val="001634D5"/>
    <w:rsid w:val="001643CF"/>
    <w:rsid w:val="001644E3"/>
    <w:rsid w:val="001646CC"/>
    <w:rsid w:val="00170805"/>
    <w:rsid w:val="001725AD"/>
    <w:rsid w:val="00175D07"/>
    <w:rsid w:val="00180892"/>
    <w:rsid w:val="00182F53"/>
    <w:rsid w:val="00183D89"/>
    <w:rsid w:val="001866B0"/>
    <w:rsid w:val="00186E11"/>
    <w:rsid w:val="00187DDC"/>
    <w:rsid w:val="00191B86"/>
    <w:rsid w:val="00193CAF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3237"/>
    <w:rsid w:val="001C55B5"/>
    <w:rsid w:val="001C5D34"/>
    <w:rsid w:val="001D03BC"/>
    <w:rsid w:val="001D1063"/>
    <w:rsid w:val="001D24DD"/>
    <w:rsid w:val="001D38BF"/>
    <w:rsid w:val="001D5DF1"/>
    <w:rsid w:val="001D63E8"/>
    <w:rsid w:val="001E1D75"/>
    <w:rsid w:val="001E209A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33D"/>
    <w:rsid w:val="0021044A"/>
    <w:rsid w:val="0021428F"/>
    <w:rsid w:val="002145FF"/>
    <w:rsid w:val="002149DC"/>
    <w:rsid w:val="00214D53"/>
    <w:rsid w:val="00215375"/>
    <w:rsid w:val="00215B24"/>
    <w:rsid w:val="00220BAA"/>
    <w:rsid w:val="002214EB"/>
    <w:rsid w:val="002216E7"/>
    <w:rsid w:val="00222DEF"/>
    <w:rsid w:val="00224721"/>
    <w:rsid w:val="00225335"/>
    <w:rsid w:val="002254A5"/>
    <w:rsid w:val="0023259C"/>
    <w:rsid w:val="00234FEC"/>
    <w:rsid w:val="002401C0"/>
    <w:rsid w:val="00244851"/>
    <w:rsid w:val="0024510E"/>
    <w:rsid w:val="00251605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768E9"/>
    <w:rsid w:val="00281847"/>
    <w:rsid w:val="00282FE4"/>
    <w:rsid w:val="0028391E"/>
    <w:rsid w:val="00285DED"/>
    <w:rsid w:val="0029034E"/>
    <w:rsid w:val="002943D0"/>
    <w:rsid w:val="002B5275"/>
    <w:rsid w:val="002B5A03"/>
    <w:rsid w:val="002B6293"/>
    <w:rsid w:val="002C019E"/>
    <w:rsid w:val="002C0362"/>
    <w:rsid w:val="002C14C1"/>
    <w:rsid w:val="002C2F0E"/>
    <w:rsid w:val="002C620B"/>
    <w:rsid w:val="002D0BDD"/>
    <w:rsid w:val="002D2D39"/>
    <w:rsid w:val="002D2EC3"/>
    <w:rsid w:val="002D3653"/>
    <w:rsid w:val="002D55C3"/>
    <w:rsid w:val="002E0E35"/>
    <w:rsid w:val="002E0FE4"/>
    <w:rsid w:val="002E38A6"/>
    <w:rsid w:val="002E4EF2"/>
    <w:rsid w:val="002E5BCF"/>
    <w:rsid w:val="002E60D1"/>
    <w:rsid w:val="002F03E4"/>
    <w:rsid w:val="002F1CC3"/>
    <w:rsid w:val="002F6908"/>
    <w:rsid w:val="002F70D1"/>
    <w:rsid w:val="003001CB"/>
    <w:rsid w:val="00301D96"/>
    <w:rsid w:val="00301FEF"/>
    <w:rsid w:val="003022C8"/>
    <w:rsid w:val="00303677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00B6"/>
    <w:rsid w:val="00321A1C"/>
    <w:rsid w:val="00323299"/>
    <w:rsid w:val="003239C5"/>
    <w:rsid w:val="0032650A"/>
    <w:rsid w:val="00330FDD"/>
    <w:rsid w:val="003310F0"/>
    <w:rsid w:val="0033275D"/>
    <w:rsid w:val="00333733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12B5"/>
    <w:rsid w:val="0037323E"/>
    <w:rsid w:val="00382604"/>
    <w:rsid w:val="0038314D"/>
    <w:rsid w:val="00386F23"/>
    <w:rsid w:val="0038741C"/>
    <w:rsid w:val="00392649"/>
    <w:rsid w:val="003926FE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261E"/>
    <w:rsid w:val="003C2B74"/>
    <w:rsid w:val="003C3AB4"/>
    <w:rsid w:val="003C3D7C"/>
    <w:rsid w:val="003C421D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D84"/>
    <w:rsid w:val="003E64FC"/>
    <w:rsid w:val="003F0F89"/>
    <w:rsid w:val="003F1E75"/>
    <w:rsid w:val="003F1F93"/>
    <w:rsid w:val="003F2141"/>
    <w:rsid w:val="003F28E0"/>
    <w:rsid w:val="003F3FB1"/>
    <w:rsid w:val="00402189"/>
    <w:rsid w:val="00410079"/>
    <w:rsid w:val="004125F5"/>
    <w:rsid w:val="0041442D"/>
    <w:rsid w:val="00414D3C"/>
    <w:rsid w:val="004158DD"/>
    <w:rsid w:val="0041592E"/>
    <w:rsid w:val="00415B3E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28A9"/>
    <w:rsid w:val="00483A57"/>
    <w:rsid w:val="004926D7"/>
    <w:rsid w:val="00494470"/>
    <w:rsid w:val="004A215A"/>
    <w:rsid w:val="004A21B3"/>
    <w:rsid w:val="004A25D4"/>
    <w:rsid w:val="004A2D3A"/>
    <w:rsid w:val="004A5C32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2C06"/>
    <w:rsid w:val="004E641B"/>
    <w:rsid w:val="004E7923"/>
    <w:rsid w:val="004F1C56"/>
    <w:rsid w:val="004F2250"/>
    <w:rsid w:val="004F38FC"/>
    <w:rsid w:val="004F4F11"/>
    <w:rsid w:val="004F50E2"/>
    <w:rsid w:val="004F5677"/>
    <w:rsid w:val="004F6376"/>
    <w:rsid w:val="004F6E21"/>
    <w:rsid w:val="00500BD4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27E5"/>
    <w:rsid w:val="0054360A"/>
    <w:rsid w:val="005436D3"/>
    <w:rsid w:val="00543BB8"/>
    <w:rsid w:val="00545C02"/>
    <w:rsid w:val="00550288"/>
    <w:rsid w:val="00552A9C"/>
    <w:rsid w:val="005545AE"/>
    <w:rsid w:val="00557933"/>
    <w:rsid w:val="0056098F"/>
    <w:rsid w:val="0056382E"/>
    <w:rsid w:val="0056504C"/>
    <w:rsid w:val="005675BF"/>
    <w:rsid w:val="00570239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3568"/>
    <w:rsid w:val="005A11C5"/>
    <w:rsid w:val="005A1B73"/>
    <w:rsid w:val="005A42DE"/>
    <w:rsid w:val="005A6390"/>
    <w:rsid w:val="005A747E"/>
    <w:rsid w:val="005A7933"/>
    <w:rsid w:val="005B0730"/>
    <w:rsid w:val="005B1879"/>
    <w:rsid w:val="005B35BA"/>
    <w:rsid w:val="005B3C44"/>
    <w:rsid w:val="005B4708"/>
    <w:rsid w:val="005B64E2"/>
    <w:rsid w:val="005C12AD"/>
    <w:rsid w:val="005C231A"/>
    <w:rsid w:val="005C55F9"/>
    <w:rsid w:val="005C75A8"/>
    <w:rsid w:val="005D08C9"/>
    <w:rsid w:val="005D0CBE"/>
    <w:rsid w:val="005D1E3F"/>
    <w:rsid w:val="005D20A7"/>
    <w:rsid w:val="005D29EA"/>
    <w:rsid w:val="005D36B9"/>
    <w:rsid w:val="005D42F3"/>
    <w:rsid w:val="005D7226"/>
    <w:rsid w:val="005D723D"/>
    <w:rsid w:val="005E18B3"/>
    <w:rsid w:val="005E5F18"/>
    <w:rsid w:val="005F02EB"/>
    <w:rsid w:val="005F0DDD"/>
    <w:rsid w:val="005F36FF"/>
    <w:rsid w:val="005F6EC7"/>
    <w:rsid w:val="00600A22"/>
    <w:rsid w:val="00600C00"/>
    <w:rsid w:val="00601B98"/>
    <w:rsid w:val="00602311"/>
    <w:rsid w:val="00603798"/>
    <w:rsid w:val="00605E72"/>
    <w:rsid w:val="00606A13"/>
    <w:rsid w:val="0061168C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8C5"/>
    <w:rsid w:val="00635F21"/>
    <w:rsid w:val="00636076"/>
    <w:rsid w:val="00640062"/>
    <w:rsid w:val="00643248"/>
    <w:rsid w:val="00643DB2"/>
    <w:rsid w:val="00644484"/>
    <w:rsid w:val="006448A1"/>
    <w:rsid w:val="00647B9E"/>
    <w:rsid w:val="00651421"/>
    <w:rsid w:val="00653D68"/>
    <w:rsid w:val="006547A3"/>
    <w:rsid w:val="00655D2C"/>
    <w:rsid w:val="00656948"/>
    <w:rsid w:val="0066045C"/>
    <w:rsid w:val="00661418"/>
    <w:rsid w:val="00662427"/>
    <w:rsid w:val="00663C9A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863DE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065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3D6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5EF3"/>
    <w:rsid w:val="00796A97"/>
    <w:rsid w:val="007A5CA9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C633F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DC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48E0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4"/>
    <w:rsid w:val="008A2E47"/>
    <w:rsid w:val="008A4D9D"/>
    <w:rsid w:val="008A4FD5"/>
    <w:rsid w:val="008B0FD2"/>
    <w:rsid w:val="008C14CA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D7BD5"/>
    <w:rsid w:val="008E0B03"/>
    <w:rsid w:val="008E308D"/>
    <w:rsid w:val="008E3EF9"/>
    <w:rsid w:val="008E45CF"/>
    <w:rsid w:val="008E722C"/>
    <w:rsid w:val="008F084D"/>
    <w:rsid w:val="008F1972"/>
    <w:rsid w:val="0090338F"/>
    <w:rsid w:val="0090396B"/>
    <w:rsid w:val="00907F25"/>
    <w:rsid w:val="0091089B"/>
    <w:rsid w:val="00910CA2"/>
    <w:rsid w:val="00911BE8"/>
    <w:rsid w:val="009121A0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1B1"/>
    <w:rsid w:val="009337FA"/>
    <w:rsid w:val="00941F5E"/>
    <w:rsid w:val="009446F7"/>
    <w:rsid w:val="009521D7"/>
    <w:rsid w:val="00952354"/>
    <w:rsid w:val="00955138"/>
    <w:rsid w:val="00956470"/>
    <w:rsid w:val="00957AC1"/>
    <w:rsid w:val="00961CE4"/>
    <w:rsid w:val="009637FE"/>
    <w:rsid w:val="00964402"/>
    <w:rsid w:val="009649C9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5141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1A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3695"/>
    <w:rsid w:val="00A0522A"/>
    <w:rsid w:val="00A061AD"/>
    <w:rsid w:val="00A069EE"/>
    <w:rsid w:val="00A112E6"/>
    <w:rsid w:val="00A176D9"/>
    <w:rsid w:val="00A21F8F"/>
    <w:rsid w:val="00A263BF"/>
    <w:rsid w:val="00A31E6A"/>
    <w:rsid w:val="00A330C6"/>
    <w:rsid w:val="00A3449A"/>
    <w:rsid w:val="00A34DE0"/>
    <w:rsid w:val="00A35F29"/>
    <w:rsid w:val="00A40653"/>
    <w:rsid w:val="00A406B2"/>
    <w:rsid w:val="00A465AB"/>
    <w:rsid w:val="00A47158"/>
    <w:rsid w:val="00A47A6B"/>
    <w:rsid w:val="00A50E1C"/>
    <w:rsid w:val="00A51C04"/>
    <w:rsid w:val="00A5281E"/>
    <w:rsid w:val="00A54665"/>
    <w:rsid w:val="00A549F8"/>
    <w:rsid w:val="00A55546"/>
    <w:rsid w:val="00A61C19"/>
    <w:rsid w:val="00A65877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B74CB"/>
    <w:rsid w:val="00AC11A1"/>
    <w:rsid w:val="00AC4C86"/>
    <w:rsid w:val="00AD2D89"/>
    <w:rsid w:val="00AD2ED9"/>
    <w:rsid w:val="00AD53F4"/>
    <w:rsid w:val="00AD55C6"/>
    <w:rsid w:val="00AE10E5"/>
    <w:rsid w:val="00AE2226"/>
    <w:rsid w:val="00AE3192"/>
    <w:rsid w:val="00AE3596"/>
    <w:rsid w:val="00AE4EDA"/>
    <w:rsid w:val="00AE5DEE"/>
    <w:rsid w:val="00AE6DDE"/>
    <w:rsid w:val="00AE6F96"/>
    <w:rsid w:val="00AE7DEB"/>
    <w:rsid w:val="00AF009B"/>
    <w:rsid w:val="00AF07CD"/>
    <w:rsid w:val="00AF0E31"/>
    <w:rsid w:val="00AF3F1B"/>
    <w:rsid w:val="00AF77C0"/>
    <w:rsid w:val="00B00AFF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213BA"/>
    <w:rsid w:val="00B215C1"/>
    <w:rsid w:val="00B2198F"/>
    <w:rsid w:val="00B23E11"/>
    <w:rsid w:val="00B249BC"/>
    <w:rsid w:val="00B25883"/>
    <w:rsid w:val="00B31358"/>
    <w:rsid w:val="00B3192E"/>
    <w:rsid w:val="00B33D89"/>
    <w:rsid w:val="00B34D9E"/>
    <w:rsid w:val="00B3576B"/>
    <w:rsid w:val="00B37923"/>
    <w:rsid w:val="00B42F4B"/>
    <w:rsid w:val="00B43302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22B1"/>
    <w:rsid w:val="00B938E6"/>
    <w:rsid w:val="00B93B30"/>
    <w:rsid w:val="00B9485A"/>
    <w:rsid w:val="00B94BEF"/>
    <w:rsid w:val="00BA19C8"/>
    <w:rsid w:val="00BA26F6"/>
    <w:rsid w:val="00BA3752"/>
    <w:rsid w:val="00BA5689"/>
    <w:rsid w:val="00BA6404"/>
    <w:rsid w:val="00BA7AEC"/>
    <w:rsid w:val="00BB4711"/>
    <w:rsid w:val="00BB4F0D"/>
    <w:rsid w:val="00BB5610"/>
    <w:rsid w:val="00BC35B5"/>
    <w:rsid w:val="00BC49FB"/>
    <w:rsid w:val="00BC5205"/>
    <w:rsid w:val="00BC5E9A"/>
    <w:rsid w:val="00BC5F1D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A0D"/>
    <w:rsid w:val="00BF6BE8"/>
    <w:rsid w:val="00C0032B"/>
    <w:rsid w:val="00C028C0"/>
    <w:rsid w:val="00C06FEF"/>
    <w:rsid w:val="00C077B6"/>
    <w:rsid w:val="00C07B00"/>
    <w:rsid w:val="00C11297"/>
    <w:rsid w:val="00C14456"/>
    <w:rsid w:val="00C15DCD"/>
    <w:rsid w:val="00C17F98"/>
    <w:rsid w:val="00C2067D"/>
    <w:rsid w:val="00C20F52"/>
    <w:rsid w:val="00C25E4F"/>
    <w:rsid w:val="00C26E4F"/>
    <w:rsid w:val="00C316C2"/>
    <w:rsid w:val="00C31D0F"/>
    <w:rsid w:val="00C31E76"/>
    <w:rsid w:val="00C3281B"/>
    <w:rsid w:val="00C3337F"/>
    <w:rsid w:val="00C339B7"/>
    <w:rsid w:val="00C376A6"/>
    <w:rsid w:val="00C37DE2"/>
    <w:rsid w:val="00C40C5F"/>
    <w:rsid w:val="00C40D5F"/>
    <w:rsid w:val="00C41402"/>
    <w:rsid w:val="00C4224F"/>
    <w:rsid w:val="00C50584"/>
    <w:rsid w:val="00C51379"/>
    <w:rsid w:val="00C523A4"/>
    <w:rsid w:val="00C52E0C"/>
    <w:rsid w:val="00C54942"/>
    <w:rsid w:val="00C54AC8"/>
    <w:rsid w:val="00C56308"/>
    <w:rsid w:val="00C56410"/>
    <w:rsid w:val="00C619BC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477"/>
    <w:rsid w:val="00C94682"/>
    <w:rsid w:val="00C94997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32F4"/>
    <w:rsid w:val="00CC44DD"/>
    <w:rsid w:val="00CC6E55"/>
    <w:rsid w:val="00CC6FB7"/>
    <w:rsid w:val="00CD0A99"/>
    <w:rsid w:val="00CD3554"/>
    <w:rsid w:val="00CD6323"/>
    <w:rsid w:val="00CD7E1A"/>
    <w:rsid w:val="00CE1D00"/>
    <w:rsid w:val="00CE1ECC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243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6B0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0B7C"/>
    <w:rsid w:val="00DD3447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A46"/>
    <w:rsid w:val="00DF6E62"/>
    <w:rsid w:val="00DF7D01"/>
    <w:rsid w:val="00E00663"/>
    <w:rsid w:val="00E03ACC"/>
    <w:rsid w:val="00E042D5"/>
    <w:rsid w:val="00E06B1A"/>
    <w:rsid w:val="00E11540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2395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229E"/>
    <w:rsid w:val="00ED475E"/>
    <w:rsid w:val="00ED5503"/>
    <w:rsid w:val="00ED5DDE"/>
    <w:rsid w:val="00EE1F7A"/>
    <w:rsid w:val="00EE25D3"/>
    <w:rsid w:val="00EE4E4A"/>
    <w:rsid w:val="00EE6976"/>
    <w:rsid w:val="00EE734A"/>
    <w:rsid w:val="00EE7D73"/>
    <w:rsid w:val="00EF3483"/>
    <w:rsid w:val="00EF6B47"/>
    <w:rsid w:val="00EF741D"/>
    <w:rsid w:val="00F00C6A"/>
    <w:rsid w:val="00F02023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1C27"/>
    <w:rsid w:val="00F324A6"/>
    <w:rsid w:val="00F32665"/>
    <w:rsid w:val="00F347F4"/>
    <w:rsid w:val="00F348F5"/>
    <w:rsid w:val="00F35E10"/>
    <w:rsid w:val="00F405AD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3AE5"/>
    <w:rsid w:val="00FB7AE8"/>
    <w:rsid w:val="00FC0FBF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44264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84B70-9996-4308-8130-A5CAC0E4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04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arroiodopadre@gmail.com</cp:lastModifiedBy>
  <cp:revision>85</cp:revision>
  <cp:lastPrinted>2021-01-07T11:17:00Z</cp:lastPrinted>
  <dcterms:created xsi:type="dcterms:W3CDTF">2021-12-09T12:47:00Z</dcterms:created>
  <dcterms:modified xsi:type="dcterms:W3CDTF">2021-12-09T14:19:00Z</dcterms:modified>
</cp:coreProperties>
</file>